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系列丛书  国学书法  隶书技法  曹全碑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系列丛书  国学书法  隶书技法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34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素养系列丛书  国学书法  隶书技法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